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99" w:rsidRDefault="007D1E99" w:rsidP="007D1E99">
      <w:pPr>
        <w:pStyle w:val="1"/>
      </w:pPr>
      <w:r>
        <w:t>Федеральный закон от 29.12.2006 N 25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b/>
          <w:bCs/>
          <w:sz w:val="24"/>
          <w:szCs w:val="24"/>
          <w:lang w:eastAsia="ru-RU"/>
        </w:rPr>
        <w:t xml:space="preserve">(ред. от 23.07.2013) "Об обязательном социальном страховании на случай временной нетрудоспособности и в связи с материнством" (с изм. и доп., вступающими в силу с 01.09.2013) </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9 декабря 2006 года N 255-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РОССИЙСКАЯ ФЕДЕРАЦИЯ</w:t>
      </w:r>
      <w:r w:rsidRPr="007D1E99">
        <w:rPr>
          <w:rFonts w:ascii="Times New Roman" w:hAnsi="Times New Roman"/>
          <w:sz w:val="24"/>
          <w:szCs w:val="24"/>
          <w:lang w:eastAsia="ru-RU"/>
        </w:rPr>
        <w:br/>
      </w:r>
      <w:r w:rsidRPr="007D1E99">
        <w:rPr>
          <w:rFonts w:ascii="Times New Roman" w:hAnsi="Times New Roman"/>
          <w:sz w:val="24"/>
          <w:szCs w:val="24"/>
          <w:lang w:eastAsia="ru-RU"/>
        </w:rPr>
        <w:br/>
        <w:t>ФЕДЕРАЛЬНЫЙ ЗАКОН</w:t>
      </w:r>
      <w:r w:rsidRPr="007D1E99">
        <w:rPr>
          <w:rFonts w:ascii="Times New Roman" w:hAnsi="Times New Roman"/>
          <w:sz w:val="24"/>
          <w:szCs w:val="24"/>
          <w:lang w:eastAsia="ru-RU"/>
        </w:rPr>
        <w:br/>
      </w:r>
      <w:r w:rsidRPr="007D1E99">
        <w:rPr>
          <w:rFonts w:ascii="Times New Roman" w:hAnsi="Times New Roman"/>
          <w:sz w:val="24"/>
          <w:szCs w:val="24"/>
          <w:lang w:eastAsia="ru-RU"/>
        </w:rPr>
        <w:br/>
        <w:t>ОБ ОБЯЗАТЕЛЬНОМ СОЦИАЛЬНОМ СТРАХОВАНИИ</w:t>
      </w:r>
      <w:r w:rsidRPr="007D1E99">
        <w:rPr>
          <w:rFonts w:ascii="Times New Roman" w:hAnsi="Times New Roman"/>
          <w:sz w:val="24"/>
          <w:szCs w:val="24"/>
          <w:lang w:eastAsia="ru-RU"/>
        </w:rPr>
        <w:br/>
        <w:t>НА СЛУЧАЙ ВРЕМЕННОЙ НЕТРУДОСПОСОБНОСТИ</w:t>
      </w:r>
      <w:r w:rsidRPr="007D1E99">
        <w:rPr>
          <w:rFonts w:ascii="Times New Roman" w:hAnsi="Times New Roman"/>
          <w:sz w:val="24"/>
          <w:szCs w:val="24"/>
          <w:lang w:eastAsia="ru-RU"/>
        </w:rPr>
        <w:br/>
        <w:t>И В СВЯЗИ С МАТЕРИНСТВОМ</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Принят</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Государственной Думой</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20 декабря 2006 года</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Одобрен</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Советом Федерации</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27 декабря 2006 года</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09.02.2009 N 13-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24.07.2009 N 213-ФЗ, от 28.09.2010 N 243-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08.12.2010 N 343-ФЗ, от 25.02.2011 N 21-ФЗ (ред. 29.12.2012),</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01.07.2011 N 169-ФЗ, от 28.11.2011 N 339-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03.12.2011 N 379-ФЗ, от 29.12.2012 N 276-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05.04.2013 N 36-ФЗ, от 02.07.2013 N 185-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от 23.07.2013 N 243-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см. Обзор изменений данного документа)</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1. ОБЩИЕ ПОЛОЖ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 Предмет регулирования настоящего Федерального закона</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25"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вопросу, касающемуся обеспечения пособиями по беременности и родам, см. также Федеральный закон от 19.05.1995 N 81-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еменности и родам, ежемесячным пособием по уходу за ребенком граждан, подлежащих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первая 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Настоящий Федеральный закон не распространяется на отношения, связанные с обеспечением граждан пособиями по временной нетрудоспособности в связи с несчастным случаем на производстве или профессиональным заболеванием, за исключением положений статей 8, 9, 12, 13, 14 и 15 настоящего Федерального закона, применяемых к указанным отношениям в части, не противоречащей Федеральному закону от 24 июля 1998 года N 125-ФЗ "Об обязательном социальном страховании от несчастных случаев на производстве и профессиональных заболевани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5.04.2013 N 3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1. Законодательство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1. 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N 165-ФЗ "Об основах обязательного социального страхования",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х федеральных законов. Отношения, связанные с обязательным социальным страхованием на случай </w:t>
      </w:r>
      <w:r w:rsidRPr="007D1E99">
        <w:rPr>
          <w:rFonts w:ascii="Times New Roman" w:hAnsi="Times New Roman"/>
          <w:sz w:val="24"/>
          <w:szCs w:val="24"/>
          <w:lang w:eastAsia="ru-RU"/>
        </w:rPr>
        <w:lastRenderedPageBreak/>
        <w:t>временной нетрудоспособности и в связи с материнством, регулируются также иными нормативными правовыми актами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08.12.2010 N 343-ФЗ,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2. Основные понятия, используемые в настоящем Федеральном закон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Для целей настоящего Федерального закона используются следующие основные понят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страхователями в Фонд социального страхования Российской Федерации в целях обеспечения обязательного социального страхования застрахованных лиц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6) 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а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3. Страховые риски и страховые случа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ыми случаями по обязательному социальному страхованию на случай временной нетрудоспособности и в связи с материнством признаю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беременность и род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рождение ребенка (дет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уход за ребенком до достижения им возраста полутора лет;</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смерть застрахованного лица или несовершеннолетнего члена его сем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4. Виды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собие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единовременное пособие женщинам, вставшим на учет в медицинских учреждениях в ранние сроки беремен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4) единовременное пособие при рождении ребен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ежемесячное пособие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социальное пособие на погребе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N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N 8-ФЗ "О погребении и похоронном деле" (далее - Федеральный закон "О погребении и похоронном дел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2. Лица, подлежащие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бязательному социальному страхованию на случай временной нетрудоспособности и в связи с материнством подлежат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3.12.2011 N 379-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государственные гражданские служащие, муниципальные служащ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члены производственного кооператива, принимающие личное трудовое участие в его деятель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священнослужител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лица, осужденные к лишению свободы и привлеченные к оплачиваемому труду.</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3.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5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Застрахованные лица имеют право на получение страхового обеспечения при соблюдении условий, предусмотренных настоящим Федеральным законом, а также Федеральным законом "О государственных пособиях гражданам, имеющим детей" и Федеральным законом "О погребении и похоронном деле".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риода, определенного статьей 4.5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Лицами, работающими по трудовым договорам, в целях настоящего Федерального закона признаются лица,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Законодательными, нормативными правовыми актами Российской Федерации, субъектов Российской Федерации м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 субъектов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2.1. Страховател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ями по обязательному социальному страхованию на случай временной нетрудоспособности и в связи с материнством являются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в том числ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индивидуальные предприниматели, в том числе главы крестьянских (фермерских) хозяйст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3) физические лица, не признаваемые индивидуальными предпринимателям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целях настоящего Федерального закона к страхователям приравниваются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добровольно вступившие в 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Указанные лица осуществляют права и несут обязанности страхователей, предусмотренные настоящим Федеральным законом, за исключением прав и обязанностей, связанных с выплатой страхового обеспечения застрахованным лиц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Если страхователь одновременно относится к нескольким категориям страхователей, указанных в частях 1 и 2 настоящей статьи, исчисление и уплата страховых взносов производятся им по каждому основанию.</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2.2. Страховщик</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бязательное социальное страхование на случай временной нетрудоспособности и в связи с материнством осуществляется страховщиком, которым является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Фонд социального страхования Российской Федерации и его территориальные органы составляют единую централизованную систему органов управления средствами обязательного социального страхования на случай временной нетрудоспособности и в связи с материнством.</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26"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О Фонде социального страхования Российской Федерации см. Указ Президента РФ от 07.08.1992 N 822 и Постановление Правительства РФ от 12.02.1994 N 101.</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авовой статус и порядок организации деятельности Фонда социального страхования Российской Федерации определяются федеральным закон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2.3. Регистрация и снятие с регистрационного учета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Регистрация страхователей осуществляется в территориальных органах страховщи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1) страхователей - юридических лиц в пятидневный срок со дня представления в территориальный орган страховщика федеральным органом исполнительной власти, осуществляющим государственную регистрацию юридических лиц, сведений, </w:t>
      </w:r>
      <w:r w:rsidRPr="007D1E99">
        <w:rPr>
          <w:rFonts w:ascii="Times New Roman" w:hAnsi="Times New Roman"/>
          <w:sz w:val="24"/>
          <w:szCs w:val="24"/>
          <w:lang w:eastAsia="ru-RU"/>
        </w:rPr>
        <w:lastRenderedPageBreak/>
        <w:t>содержащихся в едином государственном реестре юридических лиц и представляемых в порядке, определяемом уполномоченным Правительством Российской Федерации федеральным органом исполнительной вла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страхователей - физических лиц, заключивших трудовой договор с работником, по месту жительства указанных физических лиц на основании заявления о регистрации в качестве страхователя, представляемого в срок не позднее 10 дней со дня заключения трудового договора с первым из принимаемых работник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нятие с регистрационного учета страхователей осуществляется по месту регистрации в территориальных органах страховщи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ей - юридических лиц в пятидневный срок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в порядке, определяемом уполномоченным Правительством Российской Федерации федеральным органом исполнительной вла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в случае закрытия обособленного подразделения либо прекращения полномочий по ведению отдельного баланса, расчетного счета или начислению выплат и иных вознаграждений в пользу физических лиц), в четырнадцатидневный срок со дня подачи страхователем заявления о снятии с учета по месту нахождения такого подраздел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страхователей - физических лиц, заключивших трудовой договор с работником (в случае прекращения трудового договора с последним из принятых работников), в четырнадцатидневный срок со дня подачи страхователем заявления о снятии с учет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орядок регистрации и снятия с регистрационного учета страхователей, указанных в пунктах 2 и 3 части 1 настоящей статьи, и лиц, приравненных к страхователям в целях настоящего Федерального зако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3. Финансовое обеспечение расходов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1. Финансовое обеспечение расходов на выплату страхового обеспечения застрахованным лицам осуществляется за счет средств бюджета Фонда социального страхования </w:t>
      </w:r>
      <w:r w:rsidRPr="007D1E99">
        <w:rPr>
          <w:rFonts w:ascii="Times New Roman" w:hAnsi="Times New Roman"/>
          <w:sz w:val="24"/>
          <w:szCs w:val="24"/>
          <w:lang w:eastAsia="ru-RU"/>
        </w:rPr>
        <w:lastRenderedPageBreak/>
        <w:t>Российской Федерации, а также за счет средств страхователя в случаях, предусмотренных пунктом 1 части 2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собие по временной нетрудоспособности в случаях, указанных в пункте 1 части 1 статьи 5 настоящего Федерального закона, выплачивае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1 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счет средств бюджета Фонда социального страхования Российской Федерации с 1-го дня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особие по временной нетрудоспособности в случаях, предусмотренных пунктами 2 - 5 части 1 статьи 5 настоящего Федерального закона, выплачивается застрахованным лицам за счет средств бюджета Фонда социального страхования Российской Федерации с 1-го дня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Финансовое обеспечени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указанных в части 1.1 статьи 16 настоящего Федерального закон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 Определение объема межбюджетных трансфертов из федерального бюджета, предоставляемых бюджету Фонда социального страхования Российской Федерации на финансирование дополнительных расходов, в части периодов указанной службы, имевших место до 1 января 2007 года, не производится, если данные периоды учтены при определении продолжительности страхового стажа в соответствии со статьей 17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В случаях, установленных законами Российской Федерации, федеральными законами, финансовое обеспечение расходов на выплату страхового обеспечения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 Предоставление страхового обеспечения лицам, осужденным к лишению свободы и привлеченным к оплачиваемому труду</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редоставление страхового обеспечения лицам, осужденным к лишению свободы и привлеченным к оплачиваемому труду, осуществляется в порядке, определяемом Правительством Российской Федерации.</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1.1. ПРАВА И ОБЯЗАННОСТИ</w:t>
      </w:r>
      <w:r w:rsidRPr="007D1E99">
        <w:rPr>
          <w:rFonts w:ascii="Times New Roman" w:hAnsi="Times New Roman"/>
          <w:sz w:val="24"/>
          <w:szCs w:val="24"/>
          <w:lang w:eastAsia="ru-RU"/>
        </w:rPr>
        <w:br/>
        <w:t>СУБЪЕКТОВ ОБЯЗАТЕЛЬНОГО СОЦИАЛЬНОГО СТРАХОВАНИЯ НА СЛУЧАЙ</w:t>
      </w:r>
      <w:r w:rsidRPr="007D1E99">
        <w:rPr>
          <w:rFonts w:ascii="Times New Roman" w:hAnsi="Times New Roman"/>
          <w:sz w:val="24"/>
          <w:szCs w:val="24"/>
          <w:lang w:eastAsia="ru-RU"/>
        </w:rPr>
        <w:br/>
        <w:t>ВРЕМЕННОЙ НЕТРУДОСПОСОБНОСТИ И В СВЯЗИ С МАТЕРИНСТВОМ</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1. Права и обязанности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и имеют право:</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бращаться к страховщику за получением средств, необходимых на выплату страхового обеспечения застрахованным лицам, сверх начисленных страховых взнос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бесплатно получать у страховщика информацию о нормативных правовых актах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обращаться в суд для защиты своих пра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осуществлять проверку сведений о страхователе (страхователях), выдавшем (выдавших) застрахованному лицу справку (справки) о сумме заработной платы, иных выплат и вознаграждений (далее - справка о сумме заработка) для исчисления пособий по временной нетрудоспособности, по беременности и родам, ежемесячного пособия по уходу за ребенком, путем направления запроса в территориальный орган страховщика по форме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4 введен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атели обязан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зарегистрироваться в территориальном органе страховщика в случаях и порядке, которые установлены статьей 2.3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воевременно и в полном объеме уплачивать страховые взносы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3)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 а также выдавать застрахованному лицу в день прекращения работы (службы, иной деятельности) или по письменному заявлению застрахованного лица после прекращения </w:t>
      </w:r>
      <w:r w:rsidRPr="007D1E99">
        <w:rPr>
          <w:rFonts w:ascii="Times New Roman" w:hAnsi="Times New Roman"/>
          <w:sz w:val="24"/>
          <w:szCs w:val="24"/>
          <w:lang w:eastAsia="ru-RU"/>
        </w:rPr>
        <w:lastRenderedPageBreak/>
        <w:t>работы (службы, иной деятельности) у данного страхователя не позднее трех рабочих дней со дня подачи этого заявления справку о сумме заработка за два календарных года, предшествующих году прекращения работы (службы, иной деятельности) или году обращения за справкой о сумме заработка,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3 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ести учет и отчетность по начисленным и уплаченным страховым взносам в Фонд социального страхования Российской Федерации и расходам на выплату страхового обеспечения застрахованным лиц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предъявлять для проверки в территориальные органы страховщика документы, связанные с начислением, уплатой страховых взносов в Фонд социального страхования Российской Федерации и расходами на выплату страхового обеспечения застрахованным лиц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сообщать в территориальные органы страховщика о создании, преобразовании или закрытии обособленных подразделений, указанных в пункте 2 части 1 статьи 2.3 настоящего Федерального закона, а также об изменении их места нахождения и наимен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8) выполнять другие обязанности, предусмотр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ава и обязанности страхователей как плательщиков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татья 4.2. Права и обязанности страховщи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щик имеет право:</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роводить проверки правильности начисления и уплаты страховых взносов страхователями в Фонд социального страхования Российской Федерации, а также выплаты страхового обеспечения застрахованным лицам, требовать и получать от страхователей необходимые документы и объяснения по вопросам, возникающим в ходе проверок;</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запрашивать у страхователей документы, связанные с начислением и уплатой страховых взносов в Фонд социального страхования Российской Федерации, расходами на выплату страхового обеспечения застрахованным лицам, в том числе при выделении страхователю средств на указанные расходы сверх начисленных страховых взнос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1) запрашивать у страхователя сведения об остатках денежных средств на счетах страхователя в кредитных организациях и о недостаточности денежных средств на счетах страхователя в кредитных организациях для удовлетворения всех предъявленных к счетам требований в случае обращения страхователя в территориальный орган страховщика в соответствии с частью 2 статьи 4.6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2.1 введен Федеральным законом от 23.07.2013 N 2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олучать от органов Федерального казначейства сведения о поступивших в Фонд социального страхования Российской Федерации суммах страховых взносов, пеней, штраф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не принимать к зачету в счет уплаты страховых взносов расходы на выплату страхового обеспечения застрахованным лицам, произведенные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е документами, произведенные на основании неправильно оформленных или выданных с нарушением установленного порядка документов;</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27"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вопросу, касающемуся порядка осуществления Фондом социального страхования Российской Федерации проверки соблюдения порядка выдачи, продления и оформления листков нетрудоспособности, см. Приказ Минздрава России от 21.12.2012 N 1345н.</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обращаться в федеральный орган исполнительной власти, осуществляющий функции по надзору и контролю в сфере здравоохранения, с запросами о проведении в медицинских организациях проверок организации экспертизы временной нетрудоспособности, обоснованности выдачи и продления листков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предъявлять иски к медицинским организациям о возмещении суммы расходов на страховое обеспечение по необоснованно выданным или неправильно оформленным листкам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7) представлять интересы застрахованных лиц перед страхователям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1) в случаях, указанных в части 4 статьи 13 настоящего Федерального закона, запрашивать документы (сведения), необходимые для назначения и выплаты пособий, и документы (сведения), подтверждающие наличие оснований, предусмотренных частью 4 статьи 13 настоящего Федерального закона, у страхователя или застрахованного лица, если необходимые 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ли если необходимые документы (сведения)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 Иные необходимые документы (сведения) запрашиваются страховщик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лучаях, предусмотренных частью 4 статьи 13 настоящего Федерального закона, страхователь или застрахованное лицо вправе представить необходимые для назначения и выплаты пособий документы в полном объеме по собственной инициатив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7.1 введен Федеральным законом от 01.07.2011 N 169-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2) запрашивать в кредитных организациях сведения об остатках денежных средств на счетах страхователя и о недостаточности денежных средств на счетах страхователя для удовлетворения всех предъявленных к счетам требований, если указанные сведения не были представлены страхователем в территориальный орган страховщика, при принятии решения о назначении и выплате пособий территориальным органом страховщика в соответствии с частью 4 статьи 13 настоящего Федерального закона в случае невозможности их выплаты страхователем в связи с недостаточностью денежных средств на его счетах в кредитных организациях для удовлетворения всех предъявленных к счетам требовани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7.2 введен Федеральным законом от 23.07.2013 N 2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8) 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траховщик обязан:</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существлять управление средствами обязательного социального страхования на случай временной нетрудоспособности и в связи с материнств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бюджетным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оставлять проект бюджета Фонда социального страхования Российской Федерации и обеспечивать исполнение бюджета Фонда социального страхования Российской Федерации в соответствии с бюджетным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ести в установленном порядке учет средств обязательного социального страхования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4) составлять проект отчета об исполнении бюджета Фонда социального страхования Российской Федерации, а также установленную бюджетную отчетность;</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осуществлять контроль за правильностью исчисления, полнотой и своевременностью уплаты (перечисления) страховых взносов в Фонд социального страхования Российской Федерации (далее - контроль за уплатой страховых взносов), а также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выплате страхового обеспечения застрахованным лиц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осуществлять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выплату страхового обеспечения застрахованным лиц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выделять страхователям в установленном порядке необходимые средства на выплату страхового обеспечения сверх начисленных ими страховых взнос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8) осуществлять регистрацию страхователей, вести реестр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9) вести учет физически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уплаченных ими страховых взносов и сумм выплаченного им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0) бесплатно консультировать страхователей и застрахованных лиц по вопросам применения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1) не разглашать без согласия застрахованного лица сведения о результатах его медицинских обследований (диагнозе), получаемых им доходах, за исключением случаев, предусмотренных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2) выполнять иные требования, установленные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ава и обязанности страховщика, связанные с осуществлением контроля за уплатой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3. Права и обязанности застрахованных лиц</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Застрахованные лица имеют право:</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2) беспрепятственно получать от страхователя справку о сумме заработка, а также информацию о начислении страховых взносов и осуществлять контроль за их перечислением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обращаться к страхователю и страховщику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обращаться к страховщику с запросом о проведении проверки правильности выплаты страхователем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защищать лично или через представителя свои права, в том числе в судебном порядк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Застрахованные лица обязан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редставлять страхователю, а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страховщику достоверные документы, на основании которых выплачивается страховое обеспече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уведомлять страхователя (страховщика) об обстоятельствах, влияющих на условия предоставления и размер страхового обеспечения, в течение 10 дней со дня их возникнов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соблюдать режим лечения, определенный на период временной нетрудоспособности, и правила поведения больного в медицинских организациях;</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ыполнять иные требован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 случае невыполнения застрахованными лицами обязанностей, установленных частью 2 настоящей статьи, страховщик вправе взыскать с них причиненный ущерб в соответствии с законодательством Российской Федерации.</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1.2. ОСОБЕННОСТИ УПЛАТЫ СТРАХОВЫХ ВЗНОСОВ</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4. Правовое регулирование отношений, связанных с уплатой страховых взнос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Правовое регулирование отношений, связанных с уплатой страховых взносов страхователями, указанными в части 1 статьи 2.1 настоящего Федерального закона, в том числе определение объекта обложения страховыми взносами, базы для начисления страховых взносов, сумм, не подлежащих обложению страховыми взносами, установление порядка исчисления, порядка и сроков уплаты страховых взносов, осуществляется Федеральным законом "О страховых взносах в Пенсионный фонд </w:t>
      </w:r>
      <w:r w:rsidRPr="007D1E99">
        <w:rPr>
          <w:rFonts w:ascii="Times New Roman" w:hAnsi="Times New Roman"/>
          <w:sz w:val="24"/>
          <w:szCs w:val="24"/>
          <w:lang w:eastAsia="ru-RU"/>
        </w:rPr>
        <w:lastRenderedPageBreak/>
        <w:t>Российской Федерации, Фонд социального страхования Российской Федерации, Федеральный фонд обязательного медицинск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5. Порядок добровольного вступления в правоотношения по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Лица, указанные в части 3 статьи 2 настоящего Федерального закона,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страховщика по месту жительств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го года, определяемой в соответствии с частью 3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Стоимость страхового года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установленного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части страховых взносов в Фонд социального страхования Российской Федерации, увеличенное в 12 ра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изацию, либо почтовым перевод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6.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в соответствии с частью 4 настоящей статьи страховых взносов в размере, определяемом в </w:t>
      </w:r>
      <w:r w:rsidRPr="007D1E99">
        <w:rPr>
          <w:rFonts w:ascii="Times New Roman" w:hAnsi="Times New Roman"/>
          <w:sz w:val="24"/>
          <w:szCs w:val="24"/>
          <w:lang w:eastAsia="ru-RU"/>
        </w:rPr>
        <w:lastRenderedPageBreak/>
        <w:t>соответствии с частью 3 настоящей статьи, за календарный год, предшествующий календарному году, в котором наступил страховой случа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В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8. П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6. Порядок финансового обеспечения расходов страхователей на выплату страхового обеспечения за счет средств бюджета Фонда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и, указанные в части 1 статьи 2.1 настоящего Федерального закона, выплачивают страховое обеспечение застрахованным лицам в счет уплаты страховых взносов в Фонд социального страхования Российской Федерации, за исключением случаев, указанных в пункте 1 части 2 статьи 3 настоящего Федерального закона, когда выплата страхового обеспечения осуществляется за счет средств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умма страховых взносов, подлежащих перечислению страхователями, указанными в части 1 статьи 2.1 настоящего Федерального закона, в Фонд социального страхования Российской Федерации, уменьшается на сумму произведенных ими расходов на выплату страхового обеспечения застрахованным лицам. Если начисленных страхователем страховых взносов недостаточно для выплаты страхового обеспечения застрахованным лицам в полном объеме, страхователь обращается за необходимыми средствами в территориальный орган страховщика по месту своей регист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1. Если территориальный орган страховщика в соответствии с частью 4 статьи 13 настоящего Федерального закона произвел застрахованному лицу назначение и выплату пособий по временной нетрудоспособности, по беременности и родам, ежемесячного пособия по уходу за ребенком, то при получении застрахованным лицом от страхователя сумм указанных пособий в связи с прекращением обстоятельств, наличие которых явилось основанием для назначения и выплаты соответствующих пособий территориальным органом страховщика, сумма страховых взносов, подлежащих уплате таким страхователем в Фонд социального страхования Российской Федерации, не подлежит уменьшению на сумму произведенных страхователем расходов на выплату пособия застрахованному лицу, которому территориальный орган страховщика произвел выплату данного пособ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1 введена Федеральным законом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3. Территориальный орган страховщика выделяет страхователю необходимые средства на выплату страхового обеспечения в течение 10 календарных дней с даты представления страхователем всех необходимых документов, за исключением случаев, указанных в части </w:t>
      </w:r>
      <w:r w:rsidRPr="007D1E99">
        <w:rPr>
          <w:rFonts w:ascii="Times New Roman" w:hAnsi="Times New Roman"/>
          <w:sz w:val="24"/>
          <w:szCs w:val="24"/>
          <w:lang w:eastAsia="ru-RU"/>
        </w:rPr>
        <w:lastRenderedPageBreak/>
        <w:t>4 настоящей статьи. Перечень документов, которые должны быть представлены страховател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1. В случае недостаточности денежных средств на счетах страхователя в кредитных организациях для удовлетворения всех предъявленных к счетам требований территориальный орган страховщика принимает решение об отказе в выделении страхователю необходимых средств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3.1 введена Федеральным законом от 23.07.2013 N 2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При рассмотрении обращения страхователя о выделении необходимых средств на выплату страхового обеспечения территориальный орган страховщика вправе провести проверку правильности и обоснованности расходов страхователя на выплату страхового обеспечения, в том числе выездную проверку, в порядке, установленном статьей 4.7 настоящего Федерального закона, а также затребовать от страхователя дополнительные сведения и документы. В этом случае решение о выделении этих средств страхователю принимается по результатам проведенной проверк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В случае отказа в выделении страхователю необходимых средств на выплату страхового обеспечения территориальный орган страховщика выносит мотивированное решение, которое направляется страхователю в течение трех дней со дня вынесения реш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Решение об отказе в выделении страхователю необходимых средств на выплату страхового обеспечения может быть обжаловано им в вышестоящий орган страховщика или в суд.</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Средства на выплату страхового обеспечения (за исключением выплаты пособия по временной нетрудоспособности при утрате трудоспособности вследствие заболевания или травмы за первые три дня временной нетрудоспособности) застрахованным лицам,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еляются данным организациям и индивидуальным предпринимателям территориальными органами страховщика в порядке, установленном частями 3 - 6 настоящей статьи, по месту их регистрации в качестве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7 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7. Проведение страховщиком проверок правильности расходов на выплату страхового обеспечения</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28"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Приказом ФСС России от 09.03.2010 N 37 утверждены рекомендуемые формы документов при проведении проверок правильности расходов страхователей на выплату страхового </w:t>
      </w:r>
      <w:r w:rsidRPr="007D1E99">
        <w:rPr>
          <w:rFonts w:ascii="Times New Roman" w:hAnsi="Times New Roman"/>
          <w:sz w:val="24"/>
          <w:szCs w:val="24"/>
          <w:lang w:eastAsia="ru-RU"/>
        </w:rPr>
        <w:lastRenderedPageBreak/>
        <w:t>обеспечения по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Территориальный орган страховщика по месту регистрации страхователя проводит камеральные и выездные проверки правильности расходов страхователя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ыездные проверки страхователя проводятся не чаще одного раза в три года, за исключением случаев, указанных в части 4 статьи 4.6 настоящего Федерального закона и в части 3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 случае поступления жалобы застрахованного лица на отказ страхователя в выплате страхового обеспечения или на неправильное определение страхователем размера страхового обеспечения территориальный орган страховщика вправе провести внеплановую выездную проверку правильности расходов страхователя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 случае выявления расходов на выплату страхового обеспечения, произведенных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х документами, произведенных на основании неправильно оформленных или выданных с нарушением установленного порядка документов, территориальный орган страховщика, проводивший проверку, выносит решение о непринятии таких расходов к зачету в счет уплаты страховых взносов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Решение о непринятии к зачету расходов на выплату страхового обеспечения вместе с требованием об их возмещении направляется страхователю в течение трех дней со дня вынесения решения. Формы решения о непринятии к зачету расходов на выплату страхового обеспечения и требования об их возмеще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В случае, если в срок, установленный в указанном требовании, страхователь не произвел возмещение расходов, не принятых к зачету, решение о непринятии к зачету расходов на выплату страхового обеспечения является основанием для взыскания со страхователя недоимки по страховым взносам, образовавшейся в результате осуществления таких расходов. Взыскание недоимки по страховым взносам осуществляется страховщиком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7. Выездные проверки правильности расходов страхователя на выплату страхового обеспечения проводятся страховщиком одновременно с выездными проверками </w:t>
      </w:r>
      <w:r w:rsidRPr="007D1E99">
        <w:rPr>
          <w:rFonts w:ascii="Times New Roman" w:hAnsi="Times New Roman"/>
          <w:sz w:val="24"/>
          <w:szCs w:val="24"/>
          <w:lang w:eastAsia="ru-RU"/>
        </w:rPr>
        <w:lastRenderedPageBreak/>
        <w:t>страхователя по вопросам правильности исчисления, полноты и своевременности уплаты (перечисления) страховых взносов в Фонд социального страхования Российской Федерации, за исключением случаев, указанных в части 4 статьи 4.6 настоящего Федерального закона и в части 3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4.8. Учет и отчетность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и, указанные в части 1 статьи 2.1 настоящего Федерального закона, обязан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ести учет:</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умм начисленных и уплаченных (перечисленных) страховых взносов, пеней и штраф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умм произведенных расходов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расчетов по средствам обязательного социального страхования на случай временной нетрудоспособности и в связи с материнством с территориальным органом страховщика по месту регистрации страховател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Ежеквартально не позднее 15-го числа месяца, следующего за истекшим кварталом, страхователи, указанные в части 1 статьи 2.1 настоящего Федерального закона, обязаны представлять в территориальные органы страховщика отчеты (расчеты)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о суммах:</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численных страховых взносов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использованных ими средств на выплату страхового обесп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расходов на выплату страхового обеспечения, подлежащих зачету в счет уплаты страховых взносов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страховых взносов, пеней, штрафов, уплачиваемых в Фонд социального страхования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Формы отчетов (расчетов), представляемых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а также сроки и порядок их представл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2. ОБЕСПЕЧЕНИЕ ПОСОБИЕМ</w:t>
      </w:r>
      <w:r w:rsidRPr="007D1E99">
        <w:rPr>
          <w:rFonts w:ascii="Times New Roman" w:hAnsi="Times New Roman"/>
          <w:sz w:val="24"/>
          <w:szCs w:val="24"/>
          <w:lang w:eastAsia="ru-RU"/>
        </w:rPr>
        <w:br/>
        <w:t>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5. Случаи обеспечения пособием по временной нетрудоспособност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pict>
          <v:rect id="_x0000_i1029"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становлением Конституционного Суда РФ от 06.02.2009 N 3-П часть 1 статьи 5 признана не противоречащей Конституции РФ, поскольку содержащимися в ней положениями - в системе действующего правового регулирования - отец ребенка не лишается равного с матерью права на воспитание детей, а также права на социальное обеспечение для воспитания детей, осуществляемое в том числе посредством предоставления пособия по обязательному социальному страхованию.</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беспечение застрахованных лиц пособием по временной нетрудоспособности осуществляется в случаях:</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необходимости осуществления ухода за больным членом сем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2.07.2013 N 18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осуществления протезирования по медицинским показаниям в стационарном специализированном учрежден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долечивания в установленном порядке в санаторно-курортных учреждениях, расположенных на территории Российской Федерации, непосредственно после стационарного лече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собие по временной нетрудоспособности выплачивается застрахованным лицам при наступлении случаев, указанных в части 1 настоящей статьи,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6. Условия и продолжительность выплаты пособия 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1. 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частях 3 и 4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и долечивании застрахованного лица в санаторно-курортном учреждении, расположенном на территории Российской Федерации, непосредственно после стационарного лечения пособие по временной нетрудоспособности выплачивается за период пребывания в санаторно-курортном учреждении, но не более чем за 24 календарных дня (за исключением заболевания туберкулез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страхованному лицу, признанному в установленном порядке инвалидом, пособие по временной нетрудоспособности (за исключением заболевания туберкулезом) выплачивается не более четырех месяцев подряд или пяти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 При заболевании туберкулезом пособие по временной нетрудоспособности выплачивается до дня восстановления трудоспособности (установления инвалидности). При этом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выплачивается со дня, с которого работник должен был приступить к работ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Пособие по временной нетрудоспособности при необходимости осуществления ухода за больным членом семьи выплачивается застрахованному лицу:</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1) в случае ухода за больным ребенком в возрасте до 7 лет - за весь период амбулаторного лечения или совместного пребывания с ребенком в стационарном лечебно-профилактическом учреждении, но не более чем за 60 календарных дней в календарном </w:t>
      </w:r>
      <w:r w:rsidRPr="007D1E99">
        <w:rPr>
          <w:rFonts w:ascii="Times New Roman" w:hAnsi="Times New Roman"/>
          <w:sz w:val="24"/>
          <w:szCs w:val="24"/>
          <w:lang w:eastAsia="ru-RU"/>
        </w:rPr>
        <w:lastRenderedPageBreak/>
        <w:t>году по всем случаям ухода за этим ребенком, а в случае заболевания ребенка, включенного в перечень заболеваний, определя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 не более чем за 90 календарных дней в календарном году по всем случаям ухода за этим ребенком в связи с указанным заболевание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е ухода за больным ребенком в возрасте от 7 до 15 лет - за период до 15 календарных дней по каждому случаю амбулаторного лечения или совместного пребывания с ребенком в стационарном лечебно-профилактическом учреждении, но не более чем за 45 календарных дней в календарном году по всем случаям ухода за этим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 случае ухода за больным ребенком-инвалидом в возрасте до 15 лет - за весь период амбулаторного лечения или совместного пребывания с ребенком в стационарном лечебно-профилактическом учреждении, но не более чем за 120 календарных дней в календарном году по всем случаям ухода за этим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 случае ухода за больным ребенком в возрасте до 15 лет, являющимся ВИЧ-инфицированным, - за весь период совместного пребывания с ребенком в стационарном лечебно-профилактическом учрежден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в случае ухода за больным ребенком в возрасте до 15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 за весь период амбулаторного лечения или совместного пребывания с ребенком в стационарном лечебно-профилактическом учрежден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9.02.2009 N 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в остальных случаях ухода за больным членом семьи при амбулаторном лечении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бактерионосительство, за все время его отстранения от работы в связи с карантином. Если карантину подлежат дети в возрасте до 7 лет, посещающие дошкольные образовательные организации, или другие члены семьи, признанные в установленном порядке недееспособными, пособие по временной нетрудоспособности выплачивается застрахованному лицу (одному из родителей, иному законному представителю или иному члену семьи) за весь период каранти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2.07.2013 N 18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7. 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w:t>
      </w:r>
      <w:r w:rsidRPr="007D1E99">
        <w:rPr>
          <w:rFonts w:ascii="Times New Roman" w:hAnsi="Times New Roman"/>
          <w:sz w:val="24"/>
          <w:szCs w:val="24"/>
          <w:lang w:eastAsia="ru-RU"/>
        </w:rPr>
        <w:lastRenderedPageBreak/>
        <w:t>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8. Пособие по временной нетрудоспособности выплачивается застрахованному лицу во всех случаях, указанных в частях 1 - 7 настоящей статьи, за календарные дни, приходящиеся на соответствующий период, за исключением календарных дней, приходящихся на периоды, указанные в части 1 статьи 9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7. Размер пособия по временной нетрудоспособност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0"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Льготы по выплате пособия по временной нетрудоспособности были установлены Федеральным законом от 10.01.2002 N 2-ФЗ и Федеральным законом от 17.09.1998 N 157-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временной нетрудоспособности при утрате трудоспособности вследствие заболевания или травмы, за исключением случаев, указанных в части 2 настоящей статьи, при карантине, протезировании по медицинским показаниям и долечивании в санаторно-курортных учреждениях непосредственно после стационарного лечения выплачивается в следующем размер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застрахованному лицу, имеющему страховой стаж 8 и более лет, - 100 процентов среднего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застрахованному лицу, имеющему страховой стаж от 5 до 8 лет, - 80 процентов среднего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страхованному лицу, имеющему страховой стаж до 5 лет, - 60 процентов среднего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1"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Льготы по выплате пособия по уходу за больным ребенком были установлены следующими нормативными актами: Федеральный закон 10.01.2002 N 2-ФЗ, Федеральный закон от 17.09.1998 N 157-ФЗ, Закон РФ от 15.05.1991 N 1244-1.</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особие по временной нетрудоспособности при необходимости осуществления ухода за больным ребенком выплачивае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ри амбулаторном лечении ребенка - за первые 10 календарных дней в размере, определяемом в зависимости от продолжительности страхового стажа застрахованного лица в соответствии с частью 1 настоящей статьи, за последующие дни в размере 50 процентов среднего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и стационарном лечении ребенка - в размере, определяемом в зависимости от продолжительности страхового стажа застрахованного лица в соответствии с частью 1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Пособие по временной нетрудоспособности при необходимости осуществления ухода за больным членом семьи при его амбулаторном лечении, за исключением случаев ухода за больным ребенком в возрасте до 15 лет, выплачивается в размере, определяемом в зависимости от продолжительности страхового стажа застрахованного лица в соответствии с частью 1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Утратил силу с 1 января 2010 года. - Федеральный закон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2"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7 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3"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ложения статей 8 - 9 настоящего Федерального закона применяются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24.07.1998 N 12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8. Основания для снижения размера пособия 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Основаниями для снижения размера пособия по временной нетрудоспособности являю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рушение застрахованным лицом без уважительных причин в период временной нетрудоспособности режима, предписанного лечащим врач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неявка застрахованного лица без уважительных причин в назначенный срок на врачебный осмотр или на проведение медико-социальной экспертизы;</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4"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вопросу, касающемуся порядка установления причинно-следственной связи между употреблением алкоголя и получением травмы и заболеванием, см. письмо ФСС РФ от 15.04.2004 N 02-10/07-1843.</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болевание или травма, наступившие вследствие алкогольного, наркотического, токсического опьянения или действий, связанных с таким опьянение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и наличии одного или нескольких оснований для снижения пособия по временной нетрудоспособности, указанных в части 1 настоящей статьи, пособие по временной нетрудоспособности выплачивается застрахованному лицу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 в размере, не превышающем минимальный размер оплаты труда с учетом этих коэффициент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ри наличии оснований, указанных в пунктах 1 и 2 части 1 настоящей статьи, - со дня, когда было допущено наруше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и наличии оснований, указанных в пункте 3 части 1 настоящей статьи, - за весь период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татья 9. Периоды, за которые пособие по временной нетрудоспособности не назначается. Основания для отказа в назначении пособия 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временной нетрудоспособности не назначается застрахованному лицу за следующие период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за период отстранения от работы в соответствии с законодательством Российской Федерации, если за этот период не начисляется заработная плат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 период заключения под стражу или административного арест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за период проведения судебно-медицинской экспертиз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за период простоя, за исключением случаев, предусмотренных частью 7 статьи 7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 5 введен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Основаниями для отказа в назначении застрахованному лицу пособия по временной нетрудоспособности являю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наступление временной нетрудоспособности вследствие совершения застрахованным лицом умышленного преступления.</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3. ОБЕСПЕЧЕНИЕ ПОСОБИЕМ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0. Продолжительность выплаты пособия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В случае,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татья 11. Размер пособия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беременности и родам выплачивается застрахованной женщине в размере 100 процентов среднего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Утратил силу с 1 января 2010 года. - Федеральный закон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5"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3.1. ОБЕСПЕЧЕНИЕ ЕЖЕМЕСЯЧНЫМ ПОСОБИЕМ</w:t>
      </w:r>
      <w:r w:rsidRPr="007D1E99">
        <w:rPr>
          <w:rFonts w:ascii="Times New Roman" w:hAnsi="Times New Roman"/>
          <w:sz w:val="24"/>
          <w:szCs w:val="24"/>
          <w:lang w:eastAsia="ru-RU"/>
        </w:rPr>
        <w:br/>
        <w:t>ПО УХОДУ ЗА РЕБЕНКОМ</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1.1. Условия и продолжительность выплаты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татья 11.2. Размер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Ежемесячное пособие по уходу за ребенком выплачивается в размере 40 процентов среднего заработка застрахованного лица, но не менее минимального размера этого пособия, установленного Федеральным законом "О государственных пособиях гражданам, имеющим дет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частью 1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статьей 14 настоящего Федерального закона, но не может быть менее суммированного минимального размера этого пособ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4. НАЗНАЧЕНИЕ, ИСЧИСЛЕНИЕ И ВЫПЛАТА ПОСОБИЙ</w:t>
      </w:r>
      <w:r w:rsidRPr="007D1E99">
        <w:rPr>
          <w:rFonts w:ascii="Times New Roman" w:hAnsi="Times New Roman"/>
          <w:sz w:val="24"/>
          <w:szCs w:val="24"/>
          <w:lang w:eastAsia="ru-RU"/>
        </w:rPr>
        <w:br/>
        <w:t>ПО ВРЕМЕННОЙ НЕТРУДОСПОСОБНОСТИ, ПО БЕРЕМЕННОСТИ И РОДАМ,</w:t>
      </w:r>
      <w:r w:rsidRPr="007D1E99">
        <w:rPr>
          <w:rFonts w:ascii="Times New Roman" w:hAnsi="Times New Roman"/>
          <w:sz w:val="24"/>
          <w:szCs w:val="24"/>
          <w:lang w:eastAsia="ru-RU"/>
        </w:rPr>
        <w:br/>
        <w:t>ЕЖЕМЕСЯЧНОГО ПОСОБИЯ ПО УХОДУ ЗА РЕБЕНКОМ</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6"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ложения статей 12 - 15 настоящего Федерального закона применяются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24.07.1998 N 12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2. Сроки обращения за пособиями по временной нетрудоспособности, по беременности и родам, ежемесячным пособием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1. 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вторая.1 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3. Порядок назначения и выплаты пособий по временной нетрудоспособности, по беременности и родам,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значение и выплата пособий по временной нетрудоспособности, по беременности и родам, ежемесячного пособия по уходу за ребенком осуществляются страхователем по месту работы (службы, иной деятельности) застрахованного лица (за исключением случаев, указанных в частях 3 и 4 настоящей стать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 и исчисляются исходя из среднего заработка, определяемого в соответствии со статьей 14 настоящего Федерального закона, за время работы (службы, иной деятельности) у страхователя, назначающего и выплачивающего пособ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 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2.1. 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ателем по одному из последних мест работы (службы, иной деятельности) по выбору застрахованного лиц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1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2. 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либо в соответствии с частью 2 настоящей статьи страхователями по всем местам работы (службы, иной деятельности) исходя из среднего заработка за время работы (службы, иной деятельности) у страхователя, назначающего и выплачивающего пособие, либо в соответствии с частью 2.1 настоящей статьи страхователем по одному из последних мест работы (службы, иной деятельности) по выбору застрахованного лиц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2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ателем по его последнему месту работы (службы, иной деятельности) либо территориальным органом страховщика в случаях, указанных в части 4 настоящей стать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7"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Действие положений части 4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29.12.2012 N 276-ФЗ, но не исполненными на день вступления в силу указанно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4. Застрахованным лицам, указанным в части 3 статьи 2 настоящего Федерального закона, а также иным категориям застрахованных лиц в случае прекращения деятельности страхователем на день обращения застрахованного лица за пособиями по временной нетрудоспособности, по беременности и родам, ежемесячным пособием по уходу за ребенком, либо в случае отсутствия возможности их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й застрахованному лицу, </w:t>
      </w:r>
      <w:r w:rsidRPr="007D1E99">
        <w:rPr>
          <w:rFonts w:ascii="Times New Roman" w:hAnsi="Times New Roman"/>
          <w:sz w:val="24"/>
          <w:szCs w:val="24"/>
          <w:lang w:eastAsia="ru-RU"/>
        </w:rPr>
        <w:lastRenderedPageBreak/>
        <w:t>назначение и выплата указанных пособий,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территориальным органом страховщи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29.12.2012 N 276-ФЗ, от 23.07.2013 N 2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Для назначения и выплаты пособий по временной нетрудоспособности, по беременности и родам застрахованное лицо представляет листок нетрудоспособности,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а для назначения и выплаты указанных пособий территориальным органом страховщика - справку (справки) о сумме заработка, из которого должно быть исчислено пособие, и определяемые указанным федеральным органом исполнительной власти документы, подтверждающие страховой стаж.</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5 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1. В случаях, указанных в частях 2.1 и 2.2 настоящей статьи, застрахованное лицо при обращении за назначением пособий по временной нетрудоспособности, по беременности и родам к страхователю по одному из последних мест работы (службы, иной деятельности) по выбору застрахованного лица представляет также справку (справки) с места работы (службы, иной деятельности) у другого страхователя (у других страхователей) о том, что назначение и выплата пособий этим страхователем не осуществляю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5.1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6. Для назначения и выплаты ежемесячного пособия по уходу за ребенком застрахованное лицо представляет заявление о назначении указанного пособия, свидетельство о рождении (усыновлении) ребенка, за которым осуществляется уход, и его копию либо выписку из решения об установлении над ребенком опеки, свидетельство о рождении (усыновлении, смерти) предыдущего ребенка (детей) и его копию, справку с места работы (службы) матери (отца, обоих родителей) ребенка о том, что она (он, они) не использует отпуск по уходу за ребенком и не получает ежемесячного пособия по уходу за ребенком, а в случае, если мать (отец, оба родителя) ребенка не работает (не служит) либо обучается по очной форме по основным образовательным программам в организациях, осуществляющих образовательную деятельность, справку из органов социальной защиты населения по месту жительства (месту пребывания, фактического проживания) матери (отца) ребенка о неполучении ежемесячного пособия по уходу за ребенком. Для назначения и выплаты ежемесячного пособия по уходу за ребенком застрахованное лицо представляет также при необходимости справку (справки) о сумме заработка, из которого должно быть исчислено пособие. Для назначения и выплаты ежемесячного пособия по уходу за ребенком в соответствии с частью 4 настоящей статьи справка (сведения) из органов социальной защиты населения по месту жительства (месту пребывания, фактического проживания) </w:t>
      </w:r>
      <w:r w:rsidRPr="007D1E99">
        <w:rPr>
          <w:rFonts w:ascii="Times New Roman" w:hAnsi="Times New Roman"/>
          <w:sz w:val="24"/>
          <w:szCs w:val="24"/>
          <w:lang w:eastAsia="ru-RU"/>
        </w:rPr>
        <w:lastRenderedPageBreak/>
        <w:t>отца, матери (обоих родителей) ребенка о неполучении ежемесячного пособия по уходу за ребенком запрашивается страховщиком в уполномоченном органе исполнительной власти субъекта Российской Федерации, в распоряжении которого находятся такие сведения. Застрахованное лицо вправе по собственной инициативе представить указанную справку для назначения и выплаты пособия. Межведомственный запрос страховщика о представлении документов (сведений) направляется в течение трех календарных дней со дня поступления заявления о выплате ежемесячного пособия по уходу за ребенком в соответствии с частью 4 настоящей статьи. Срок подготовки и направления уполномоченным органом исполнительной власти субъекта Российской Федерации ответа на указанный межведомственный запрос не может превышать пять календарных дней со дня поступления межведомственного запроса в указанные орган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01.07.2011 N 169-ФЗ, от 02.07.2013 N 185-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Застрахованное лицо, занятое у нескольких страхователей, при обращении к одному из указанных страхователей по своему выбору за назначением и выплатой ежемесячного пособия по уходу за ребенком наряду с документами, предусмотренными частью 6 настоящей статьи, представляет справку (справки) с места работы (службы, иной деятельности) у другого страхователя (у других страхователей) о том, что назначение и выплата ежемесячного пособия по уходу за ребенком этим страхователем не осуществляютс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1. Застрахованным лицом вместо подлинника справки о сумме заработка, из которого должны быть исчислены пособия по временной нетрудоспособности, по беременности и родам, ежемесячное пособие по уходу за ребенком, может представляться копия справки о сумме заработка, заверенная в установленном порядк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7.1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2. В случае, если застрахованное лицо не имеет возможности представить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в связи с прекращением деятельности этим страхователем (этими страхователями) либо по иным причинам, страхователь, назначающий и выплачивающий пособие, либо территориальный орган страховщика, назначающий и выплачивающий пособие в случаях, указанных в частях 3 и 4 настоящей статьи настоящего Федерального закона, по заявлению застрахованного лица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 у соответствующего страхователя (соответствующих страхователей) на основании сведений индивидуального (персонифицированного) учета в системе обязательного пенсионного страхования. Форма указанного заявления застрахованного лица, форма и порядок направления запроса, форма, порядок и сроки представления запрашиваемых сведений территориальным органом Пенсионного фонда Российской Федер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7.2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8. Страхователь осуществляет выплату пособия по временной нетрудоспособности, по беременности и родам, ежемесячного пособия по уходу за ребенком застрахованному лицу в порядке, установленном для выплаты застрахованным лицам заработной платы (иных выплат, вознаграждений).</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8"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Действие положений части 9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29.12.2012 N 276-ФЗ, но не исполненными на день вступления в силу указанно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9. Выплата пособий по временной нетрудоспособности, по беременности и родам, ежемесячного пособия по уходу за ребенком в случаях, предусмотренных частью 4 настоящей статьи, осуществляется в установленных размерах территориальным органом страховщика, назначившим указанные пособия, через организацию федеральной почтовой связи, кредитную либо иную организацию по заявлению получател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9 в ред. Федерального закона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39"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По страховым случаям, наступившим до 1 января 2011 года, пособие за период после 1 января 2011 года исчисляется по новым правилам, если его размер, рассчитанный таким образом, превышает размер соответствующего пособия, исчисленного по старому порядку (пункт 3 статьи 3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4. Порядок исчисления пособий по временной нетрудоспособности, по беременности и родам,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1. 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 Средний заработок за время работы (службы, иной деятельности) у другого страхователя (других страхователей) не учитывается в случаях, если в соответствии с частью 2 статьи 13 настоящего Федерального закона пособия по временной нетрудоспособности, по беременности и родам назначаются и выплачиваются застрахованному лицу по всем местам работы (службы, иной деятельности) исходя из </w:t>
      </w:r>
      <w:r w:rsidRPr="007D1E99">
        <w:rPr>
          <w:rFonts w:ascii="Times New Roman" w:hAnsi="Times New Roman"/>
          <w:sz w:val="24"/>
          <w:szCs w:val="24"/>
          <w:lang w:eastAsia="ru-RU"/>
        </w:rPr>
        <w:lastRenderedPageBreak/>
        <w:t>среднего заработка за время работы (службы, иной деятельности) у страхователя, назначающего и выплачивающего пособия.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1 в ред. Федерального закона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1. В случае, если застрахованное лицо в периоды, указанные в части 1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1.1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24.07.2009 N 213-ФЗ, от 08.12.2010 N 343-ФЗ,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1. Застрахованным лицам, указанным в части 3 статьи 2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часть вторая.1 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2. Для застрахованных лиц,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оответствующем календарном году и не превышают предельной величины базы для начисления страховых взносов в Фонд социального страхования Российской Федерации, установленной в этом календарном году. Сведения об указанных выплатах и вознаграждениях в пользу застрахованного лица за соответствующий период указываются в справке о сумме заработка, представляемой страхователем в соответствии с пунктом 3 части 2 статьи 4.1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2 введена Федеральным законом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Средний дневной заработок для исчисления пособия по временной нетрудоспособности определяется путем деления суммы начисленного заработка за период, указанный в части 1 настоящей статьи, на 730.</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24.07.2009 N 213-ФЗ, от 08.12.2010 N 343-ФЗ, от 25.02.2011 N 21-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after="0" w:line="240" w:lineRule="auto"/>
        <w:rPr>
          <w:rFonts w:ascii="Times New Roman" w:hAnsi="Times New Roman"/>
          <w:sz w:val="24"/>
          <w:szCs w:val="24"/>
          <w:lang w:eastAsia="ru-RU"/>
        </w:rPr>
      </w:pPr>
      <w:r w:rsidRPr="007D1E99">
        <w:rPr>
          <w:rFonts w:ascii="Times New Roman" w:hAnsi="Times New Roman"/>
          <w:sz w:val="24"/>
          <w:szCs w:val="24"/>
          <w:lang w:eastAsia="ru-RU"/>
        </w:rPr>
        <w:pict>
          <v:rect id="_x0000_i1040" style="width:0;height:1.5pt" o:hralign="center" o:hrstd="t" o:hr="t" fillcolor="#a0a0a0" stroked="f"/>
        </w:pic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КонсультантПлюс: примечани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Расчет максимального среднего дневного заработка для исчисления пособий по временной нетрудоспособности, по беременности и родам см. в Справочной информ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1. Средний дневной заработок для исчисления пособия по беременности и родам, ежемесячного пособия по уходу за ребенком определяется путем деления суммы начисленного заработка за период, указанный в части 1 настоящей статьи, на число календарных дней в этом периоде, за исключением календарных дней, приходящихся на следующие период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периоды временной нетрудоспособности, отпуска по беременности и родам, отпуска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3.1 в ред. Федерального закона от 25.02.2011 N 21-ФЗ (ред. 29.12.2012))</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2. 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й календарный год предельную величину базы для начисления страховых взносов в Фонд социального страхования Российской Федерации. В случае, если назначение и выплата застрахованному лицу пособий по временной нетрудоспособности, по беременности и родам осуществляются несколькими страхователями в соответствии с частью 2 статьи 13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каждым из этих страховател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3.2 введена Федеральным законом от 25.02.2011 N 21-ФЗ (ред. 29.12.2012))</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3. Средний дневной заработок для исчисления пособия по беременности и родам, ежемесячного пособия по уходу за ребенком, определенный в соответствии с частью 3.1 настоящей статьи, не может превышать величину, определяемую путем деления на 730 суммы предельных величин базы для начисления страховых взносов в Фонд социального страхования Российской Федерации, установленных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два календарных года, предшествующих году наступления отпуска по беременности и родам, отпуска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3.3 введена Федеральным законом от 29.12.2012 N 276-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Размер дневного пособия по временной нетрудоспособности, по беременности и родам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 в соответствии со статьями 7 и 11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Размер пособия по временной нетрудоспособности, по беременности и родам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5.1.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частями 3.1 и 3.2 настоящей статьи, на 30,4.</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пятая.1 введена Федеральным законом от 24.07.2009 N 213-ФЗ, в ред. Федеральных законов от 08.12.2010 N 343-ФЗ, от 25.02.2011 N 21-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2. 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статьей 11.2 настоящего Федерального закона.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пятая.2 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6. Утратил силу с 1 января 2010 года. - Федеральный закон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7. Особенности порядка исчисления пособий по временной нетрудоспособности, по беременности и родам, ежемесячного пособия по уходу за ребенком, в том числе для отдельных категорий застрахованных лиц, определяются Прави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5. Сроки назначения и выплаты пособий по временной нетрудоспособности, по беременности и родам,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Страхователь назначает пособия по временной нетрудоспособности, по беременности и родам, ежемесячное пособие по уходу за ребенком в течение 10 календарных дней со дня обращения застрахованного лица за его получением с необходимыми документами. Выплата пособий осуществляется страхователем в ближайший после назначения пособий день, установленный для выплаты заработной платы.</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 xml:space="preserve">2. Территориальный орган страховщика в случаях, предусмотренных частями 3 и 4 статьи 13 настоящего Федерального закона, назначает и выплачивает пособия по временной нетрудоспособности, по беременности и родам, ежемесячное пособие по уходу за </w:t>
      </w:r>
      <w:r w:rsidRPr="007D1E99">
        <w:rPr>
          <w:rFonts w:ascii="Times New Roman" w:hAnsi="Times New Roman"/>
          <w:sz w:val="24"/>
          <w:szCs w:val="24"/>
          <w:lang w:eastAsia="ru-RU"/>
        </w:rPr>
        <w:lastRenderedPageBreak/>
        <w:t>ребенком в течение 10 календарных дней со дня поступления в территориальный орган страховщика соответствующего заявления и необходимых документов.</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24.07.2009 N 213-ФЗ, от 08.12.2010 N 343-ФЗ, от 01.07.2011 N 169-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1. В случае отсутствия у застрахованного лица на день обращения за пособиями по временной нетрудоспособности, по беременности и родам, ежемесячным пособием по уходу за ребенком справки (справок) о сумме заработка, необходимой для назначения указанных пособий в соответствии с частями 5 и 6 статьи 13 настоящего Федерального закона, соответствующее пособие назначается на основании представленных застрахованным лицом и имеющихся у страхователя (территориального органа страховщика) сведений и документов. После представления застрахованным лицом указанной справки (справок) о сумме заработка производится перерасчет назначенного пособия за все прошлое время, но не более чем за три года, предшествующих дню представления справки (справок) о сумме заработк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2.1 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Назначенное, но не полученное застрахованным лицом своевременно пособие по временной нетрудоспособности, по беременности и родам, ежемесячное пособие по уходу за ребенком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страхователя или территориального органа страховщика, выплачивается за все прошлое время без ограничения каким-либо сро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4. Суммы пособий по временной нетрудоспособности, по беременности и родам, ежемесячного пособия по уходу за ребенком,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в том числе справки (справок) о сумме заработка, из которого исчисляются указанные пособия, сокрытие данных, влияющих на получение пособия и его размер, другие случаи). Удержание производится в размере не более 20 процентов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ых законов от 24.07.2009 N 213-ФЗ,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5. Начисленные суммы пособий по временной нетрудоспособности, по беременности и родам, ежемесячного пособия по уходу за ребенком,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м. текст в предыдущей редак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5.1. Ответственность за достоверность сведений,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ведена Федеральным законом от 08.12.2010 N 34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Физические и юридические лица несут ответственность за достоверность сведений, содержащихся в документах, выдаваемых ими застрахованному лицу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е, если представление недостоверных сведений повлекло за собой выплату излишних сумм пособий по временной нетрудоспособности, по беременности и родам, ежемесячного пособия по уходу за ребенком, виновные лица возмещают страховщику причиненный ущерб в порядке, установленном законодательством Российской Федераци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6. Порядок исчисления страхового стажа для определения размеров пособий по временной нетрудоспособности, по беременности и рода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В страховой стаж для определения размеров пособий по временной нетрудоспособности, по беременности и родам (страховой стаж)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1. В страховой стаж наравне с периодами работы и (или) иной деятельности, которые предусмотрены частью 1 настоящей статьи, засчитываются периоды прохождения военной службы, а также иной службы, предусмотренной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часть первая.1 введена Федеральным законом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Исчисление страхового стажа производится в календарном порядке. В случае совпадения по времени нескольких периодов, засчитываемых в страховой стаж, учитывается один из таких периодов по выбору застрахованного лиц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3. Правила подсчета и подтверждения страхового стаж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в ред. Федерального закона от 24.07.2009 N 213-ФЗ)</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lastRenderedPageBreak/>
        <w:t>(см. текст в предыдущей редакции)</w:t>
      </w:r>
    </w:p>
    <w:p w:rsidR="007D1E99" w:rsidRPr="007D1E99" w:rsidRDefault="007D1E99" w:rsidP="007D1E99">
      <w:pPr>
        <w:spacing w:before="100" w:beforeAutospacing="1" w:after="100" w:afterAutospacing="1" w:line="240" w:lineRule="auto"/>
        <w:jc w:val="center"/>
        <w:rPr>
          <w:rFonts w:ascii="Times New Roman" w:hAnsi="Times New Roman"/>
          <w:sz w:val="24"/>
          <w:szCs w:val="24"/>
          <w:lang w:eastAsia="ru-RU"/>
        </w:rPr>
      </w:pPr>
      <w:r w:rsidRPr="007D1E99">
        <w:rPr>
          <w:rFonts w:ascii="Times New Roman" w:hAnsi="Times New Roman"/>
          <w:sz w:val="24"/>
          <w:szCs w:val="24"/>
          <w:lang w:eastAsia="ru-RU"/>
        </w:rPr>
        <w:t>Глава 5. ПОРЯДОК ВСТУПЛЕНИЯ В СИЛУ</w:t>
      </w:r>
      <w:r w:rsidRPr="007D1E99">
        <w:rPr>
          <w:rFonts w:ascii="Times New Roman" w:hAnsi="Times New Roman"/>
          <w:sz w:val="24"/>
          <w:szCs w:val="24"/>
          <w:lang w:eastAsia="ru-RU"/>
        </w:rPr>
        <w:br/>
        <w:t>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7. Сохранение ранее приобретенных прав при определении размера пособия по временной нетрудоспособности и продолжительности страхового стаж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Установить, что гражданам, которые приступили к работе по трудовому договору, служебной или иной деятельности, в течение которой они подлежат обязательному социальному страхованию, до 1 января 2007 года и которые до 1 января 2007 года имели право на получение пособия по временной нетрудоспособности в размере (в процентном выражении от среднего заработка), превышающем размер пособия (в процентном выражении от среднего заработка), полагающийся в соответствии с настоящим Федеральным законом, пособие по временной нетрудоспособности назначается и выплачивается в прежнем более высоком размере (в процентном выражении от среднего заработка), но не выше установленного в соответствии с настоящим Федеральным законом максимального размера пособия по временной нетрудоспособности.</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В случае, если продолжительность страхового стажа застрахованного лица, исчисленного в соответствии с настоящим Федеральным законом за период до 1 января 2007 года, окажется меньше продолжительности его непрерывного трудового стажа, применяемого при назначении пособий по временной нетрудоспособности в соответствии с ранее действовавшими нормативными правовыми актами, за тот же период, за продолжительность страхового стажа принимается продолжительность непрерывного трудового стажа застрахованного лиц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8. Применение настоящего Федерального закона к страховым случаям, наступившим до дня и после дня вступления его в силу</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стоящий Федеральный закон применяется к страховым случаям, наступившим после дня вступления в силу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По страховым случаям, наступившим до дня вступления в силу настоящего Федерального закона, пособие по временной нетрудоспособности, по беременности и родам исчисляется по нормам настоящего Федерального закона за период после дня вступления его в силу, если размер пособия, исчисленного в соответствии с настоящим Федеральным законом, превышает размер пособия, полагающийся по нормам ранее действовавшего законодательств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Статья 19. Вступление в силу настоящего Федерального закон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1. Настоящий Федеральный закон вступает в силу с 1 января 2007 год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 С 1 января 2007 года законодательные акты и иные нормативные правовые акты Российской Федерации, предусматривающие условия, размеры и порядок обеспечения пособиями по временной нетрудоспособности, по беременности и родам граждан, подлежащих обязательному социальному страхованию, применяются в части, не противоречащей настоящему Федеральному закону.</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Президент</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lastRenderedPageBreak/>
        <w:t>Российской Федерации</w:t>
      </w:r>
    </w:p>
    <w:p w:rsidR="007D1E99" w:rsidRPr="007D1E99" w:rsidRDefault="007D1E99" w:rsidP="007D1E99">
      <w:pPr>
        <w:spacing w:before="100" w:beforeAutospacing="1" w:after="100" w:afterAutospacing="1" w:line="240" w:lineRule="auto"/>
        <w:jc w:val="right"/>
        <w:rPr>
          <w:rFonts w:ascii="Times New Roman" w:hAnsi="Times New Roman"/>
          <w:sz w:val="24"/>
          <w:szCs w:val="24"/>
          <w:lang w:eastAsia="ru-RU"/>
        </w:rPr>
      </w:pPr>
      <w:r w:rsidRPr="007D1E99">
        <w:rPr>
          <w:rFonts w:ascii="Times New Roman" w:hAnsi="Times New Roman"/>
          <w:sz w:val="24"/>
          <w:szCs w:val="24"/>
          <w:lang w:eastAsia="ru-RU"/>
        </w:rPr>
        <w:t>В.ПУТИН</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Москва, Кремль</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29 декабря 2006 года</w:t>
      </w:r>
    </w:p>
    <w:p w:rsidR="007D1E99" w:rsidRPr="007D1E99" w:rsidRDefault="007D1E99" w:rsidP="007D1E99">
      <w:pPr>
        <w:spacing w:before="100" w:beforeAutospacing="1" w:after="100" w:afterAutospacing="1" w:line="240" w:lineRule="auto"/>
        <w:rPr>
          <w:rFonts w:ascii="Times New Roman" w:hAnsi="Times New Roman"/>
          <w:sz w:val="24"/>
          <w:szCs w:val="24"/>
          <w:lang w:eastAsia="ru-RU"/>
        </w:rPr>
      </w:pPr>
      <w:r w:rsidRPr="007D1E99">
        <w:rPr>
          <w:rFonts w:ascii="Times New Roman" w:hAnsi="Times New Roman"/>
          <w:sz w:val="24"/>
          <w:szCs w:val="24"/>
          <w:lang w:eastAsia="ru-RU"/>
        </w:rPr>
        <w:t>N 255-ФЗ</w:t>
      </w:r>
    </w:p>
    <w:p w:rsidR="00EB6F2B" w:rsidRPr="00B40FF9" w:rsidRDefault="00EB6F2B" w:rsidP="00B40FF9">
      <w:bookmarkStart w:id="0" w:name="_GoBack"/>
      <w:bookmarkEnd w:id="0"/>
    </w:p>
    <w:sectPr w:rsidR="00EB6F2B" w:rsidRPr="00B40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706"/>
    <w:multiLevelType w:val="multilevel"/>
    <w:tmpl w:val="476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73E38"/>
    <w:multiLevelType w:val="multilevel"/>
    <w:tmpl w:val="3DF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466"/>
    <w:multiLevelType w:val="multilevel"/>
    <w:tmpl w:val="45C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624D6"/>
    <w:multiLevelType w:val="multilevel"/>
    <w:tmpl w:val="A63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77F48"/>
    <w:multiLevelType w:val="hybridMultilevel"/>
    <w:tmpl w:val="02DE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B17D3"/>
    <w:multiLevelType w:val="multilevel"/>
    <w:tmpl w:val="629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6295E"/>
    <w:multiLevelType w:val="multilevel"/>
    <w:tmpl w:val="7FF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15225"/>
    <w:multiLevelType w:val="hybridMultilevel"/>
    <w:tmpl w:val="363C0D04"/>
    <w:lvl w:ilvl="0" w:tplc="9B7EE018">
      <w:start w:val="1"/>
      <w:numFmt w:val="decimal"/>
      <w:lvlText w:val="%1."/>
      <w:lvlJc w:val="left"/>
      <w:pPr>
        <w:ind w:left="720" w:hanging="360"/>
      </w:pPr>
      <w:rPr>
        <w:rFonts w:cs="Times New Roman"/>
        <w:b/>
      </w:rPr>
    </w:lvl>
    <w:lvl w:ilvl="1" w:tplc="17B61796">
      <w:start w:val="1"/>
      <w:numFmt w:val="lowerLetter"/>
      <w:lvlText w:val="%2."/>
      <w:lvlJc w:val="left"/>
      <w:pPr>
        <w:ind w:left="1440" w:hanging="360"/>
      </w:pPr>
      <w:rPr>
        <w:rFonts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767E1C"/>
    <w:multiLevelType w:val="hybridMultilevel"/>
    <w:tmpl w:val="A8E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040C1"/>
    <w:multiLevelType w:val="multilevel"/>
    <w:tmpl w:val="E43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25B58"/>
    <w:multiLevelType w:val="multilevel"/>
    <w:tmpl w:val="EAF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C5367"/>
    <w:multiLevelType w:val="hybridMultilevel"/>
    <w:tmpl w:val="74E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13DE0"/>
    <w:multiLevelType w:val="multilevel"/>
    <w:tmpl w:val="FA5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36BDD"/>
    <w:multiLevelType w:val="multilevel"/>
    <w:tmpl w:val="79D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D4EC8"/>
    <w:multiLevelType w:val="hybridMultilevel"/>
    <w:tmpl w:val="73E45D24"/>
    <w:lvl w:ilvl="0" w:tplc="8C2A8A2E">
      <w:start w:val="1"/>
      <w:numFmt w:val="decimal"/>
      <w:lvlText w:val="%1."/>
      <w:lvlJc w:val="left"/>
      <w:pPr>
        <w:ind w:left="644" w:hanging="360"/>
      </w:pPr>
      <w:rPr>
        <w:rFonts w:cs="Times New Roman"/>
        <w:b/>
        <w:sz w:val="24"/>
        <w:szCs w:val="24"/>
      </w:rPr>
    </w:lvl>
    <w:lvl w:ilvl="1" w:tplc="778006E4">
      <w:start w:val="1"/>
      <w:numFmt w:val="lowerLetter"/>
      <w:lvlText w:val="%2."/>
      <w:lvlJc w:val="left"/>
      <w:pPr>
        <w:ind w:left="1440" w:hanging="360"/>
      </w:pPr>
      <w:rPr>
        <w:rFonts w:cs="Times New Roman"/>
        <w:b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156DB6"/>
    <w:multiLevelType w:val="multilevel"/>
    <w:tmpl w:val="67C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51A8D"/>
    <w:multiLevelType w:val="multilevel"/>
    <w:tmpl w:val="80E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71D1B"/>
    <w:multiLevelType w:val="hybridMultilevel"/>
    <w:tmpl w:val="A3A0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0A683E"/>
    <w:multiLevelType w:val="multilevel"/>
    <w:tmpl w:val="BFC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378E1"/>
    <w:multiLevelType w:val="multilevel"/>
    <w:tmpl w:val="5AF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A0810"/>
    <w:multiLevelType w:val="hybridMultilevel"/>
    <w:tmpl w:val="38403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4B18E3"/>
    <w:multiLevelType w:val="hybridMultilevel"/>
    <w:tmpl w:val="C868B96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3A4C42"/>
    <w:multiLevelType w:val="multilevel"/>
    <w:tmpl w:val="6C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86E31"/>
    <w:multiLevelType w:val="multilevel"/>
    <w:tmpl w:val="545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63"/>
    <w:multiLevelType w:val="hybridMultilevel"/>
    <w:tmpl w:val="6C4A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00E80"/>
    <w:multiLevelType w:val="multilevel"/>
    <w:tmpl w:val="FC84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90820"/>
    <w:multiLevelType w:val="multilevel"/>
    <w:tmpl w:val="EDBC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7077A3"/>
    <w:multiLevelType w:val="hybridMultilevel"/>
    <w:tmpl w:val="0864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17"/>
  </w:num>
  <w:num w:numId="5">
    <w:abstractNumId w:val="11"/>
  </w:num>
  <w:num w:numId="6">
    <w:abstractNumId w:val="8"/>
  </w:num>
  <w:num w:numId="7">
    <w:abstractNumId w:val="19"/>
  </w:num>
  <w:num w:numId="8">
    <w:abstractNumId w:val="1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5"/>
  </w:num>
  <w:num w:numId="12">
    <w:abstractNumId w:val="22"/>
  </w:num>
  <w:num w:numId="13">
    <w:abstractNumId w:val="25"/>
  </w:num>
  <w:num w:numId="14">
    <w:abstractNumId w:val="9"/>
  </w:num>
  <w:num w:numId="15">
    <w:abstractNumId w:val="23"/>
  </w:num>
  <w:num w:numId="16">
    <w:abstractNumId w:val="20"/>
  </w:num>
  <w:num w:numId="17">
    <w:abstractNumId w:val="10"/>
  </w:num>
  <w:num w:numId="18">
    <w:abstractNumId w:val="5"/>
  </w:num>
  <w:num w:numId="19">
    <w:abstractNumId w:val="2"/>
  </w:num>
  <w:num w:numId="20">
    <w:abstractNumId w:val="1"/>
  </w:num>
  <w:num w:numId="21">
    <w:abstractNumId w:val="16"/>
  </w:num>
  <w:num w:numId="22">
    <w:abstractNumId w:val="12"/>
  </w:num>
  <w:num w:numId="23">
    <w:abstractNumId w:val="6"/>
  </w:num>
  <w:num w:numId="24">
    <w:abstractNumId w:val="18"/>
  </w:num>
  <w:num w:numId="25">
    <w:abstractNumId w:val="0"/>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21C5"/>
    <w:rsid w:val="00046EB8"/>
    <w:rsid w:val="00047F55"/>
    <w:rsid w:val="00071962"/>
    <w:rsid w:val="000933CB"/>
    <w:rsid w:val="000960D5"/>
    <w:rsid w:val="000A05CC"/>
    <w:rsid w:val="00186C90"/>
    <w:rsid w:val="001F0465"/>
    <w:rsid w:val="001F1E7F"/>
    <w:rsid w:val="00221C8C"/>
    <w:rsid w:val="00223586"/>
    <w:rsid w:val="002A5D98"/>
    <w:rsid w:val="002B0EA2"/>
    <w:rsid w:val="002C60F3"/>
    <w:rsid w:val="00331CDA"/>
    <w:rsid w:val="0033420F"/>
    <w:rsid w:val="00434D55"/>
    <w:rsid w:val="004C1283"/>
    <w:rsid w:val="004F50C4"/>
    <w:rsid w:val="00510467"/>
    <w:rsid w:val="0055546D"/>
    <w:rsid w:val="005766C6"/>
    <w:rsid w:val="005E7169"/>
    <w:rsid w:val="00613F37"/>
    <w:rsid w:val="00691CA6"/>
    <w:rsid w:val="007458A4"/>
    <w:rsid w:val="00762C4A"/>
    <w:rsid w:val="007B2D82"/>
    <w:rsid w:val="007D1E99"/>
    <w:rsid w:val="00801733"/>
    <w:rsid w:val="0082078A"/>
    <w:rsid w:val="00830289"/>
    <w:rsid w:val="00833BA8"/>
    <w:rsid w:val="008C3F1C"/>
    <w:rsid w:val="008E4FA3"/>
    <w:rsid w:val="009354CA"/>
    <w:rsid w:val="00966C4F"/>
    <w:rsid w:val="00976101"/>
    <w:rsid w:val="00984B7A"/>
    <w:rsid w:val="009E3D66"/>
    <w:rsid w:val="00A047DB"/>
    <w:rsid w:val="00A0707D"/>
    <w:rsid w:val="00A41516"/>
    <w:rsid w:val="00A66380"/>
    <w:rsid w:val="00AA4A1B"/>
    <w:rsid w:val="00AD61C1"/>
    <w:rsid w:val="00AF6C61"/>
    <w:rsid w:val="00B40FF9"/>
    <w:rsid w:val="00B65035"/>
    <w:rsid w:val="00B80FCD"/>
    <w:rsid w:val="00BA7806"/>
    <w:rsid w:val="00BE5CF9"/>
    <w:rsid w:val="00C05852"/>
    <w:rsid w:val="00C23DF1"/>
    <w:rsid w:val="00C2778F"/>
    <w:rsid w:val="00C44CFE"/>
    <w:rsid w:val="00C862A1"/>
    <w:rsid w:val="00CA2EB7"/>
    <w:rsid w:val="00CA2F64"/>
    <w:rsid w:val="00D76473"/>
    <w:rsid w:val="00DD6919"/>
    <w:rsid w:val="00E253AD"/>
    <w:rsid w:val="00EB6F2B"/>
    <w:rsid w:val="00F2578E"/>
    <w:rsid w:val="00F5368D"/>
    <w:rsid w:val="00FC2A8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semiHidden/>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semiHidden/>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02078829">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63232614">
      <w:bodyDiv w:val="1"/>
      <w:marLeft w:val="0"/>
      <w:marRight w:val="0"/>
      <w:marTop w:val="0"/>
      <w:marBottom w:val="0"/>
      <w:divBdr>
        <w:top w:val="none" w:sz="0" w:space="0" w:color="auto"/>
        <w:left w:val="none" w:sz="0" w:space="0" w:color="auto"/>
        <w:bottom w:val="none" w:sz="0" w:space="0" w:color="auto"/>
        <w:right w:val="none" w:sz="0" w:space="0" w:color="auto"/>
      </w:divBdr>
      <w:divsChild>
        <w:div w:id="1396658823">
          <w:marLeft w:val="0"/>
          <w:marRight w:val="0"/>
          <w:marTop w:val="0"/>
          <w:marBottom w:val="0"/>
          <w:divBdr>
            <w:top w:val="none" w:sz="0" w:space="0" w:color="auto"/>
            <w:left w:val="none" w:sz="0" w:space="0" w:color="auto"/>
            <w:bottom w:val="none" w:sz="0" w:space="0" w:color="auto"/>
            <w:right w:val="none" w:sz="0" w:space="0" w:color="auto"/>
          </w:divBdr>
          <w:divsChild>
            <w:div w:id="1592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457523728">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B6E7-D262-4534-B290-5C707B8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58</Words>
  <Characters>9210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13T09:47:00Z</dcterms:created>
  <dcterms:modified xsi:type="dcterms:W3CDTF">2015-04-13T09:47:00Z</dcterms:modified>
</cp:coreProperties>
</file>